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D5" w:rsidRPr="00132BA1" w:rsidRDefault="006918D5" w:rsidP="006918D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32BA1" w:rsidRPr="00132BA1" w:rsidRDefault="00132BA1" w:rsidP="00132BA1">
      <w:pPr>
        <w:tabs>
          <w:tab w:val="left" w:pos="567"/>
          <w:tab w:val="left" w:pos="851"/>
          <w:tab w:val="left" w:pos="255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32BA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32BA1">
        <w:rPr>
          <w:rFonts w:ascii="Times New Roman" w:hAnsi="Times New Roman"/>
          <w:sz w:val="28"/>
          <w:szCs w:val="28"/>
        </w:rPr>
        <w:t xml:space="preserve">      </w:t>
      </w:r>
      <w:r w:rsidR="004F2E0E" w:rsidRPr="00132BA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1" w:rsidRPr="00132BA1" w:rsidRDefault="00132BA1" w:rsidP="00132B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2BA1">
        <w:rPr>
          <w:rFonts w:ascii="Times New Roman" w:hAnsi="Times New Roman"/>
          <w:bCs/>
          <w:sz w:val="28"/>
          <w:szCs w:val="28"/>
        </w:rPr>
        <w:t>УКРАЇНА</w:t>
      </w:r>
      <w:r w:rsidRPr="00132BA1">
        <w:rPr>
          <w:rFonts w:ascii="Times New Roman" w:hAnsi="Times New Roman"/>
          <w:bCs/>
          <w:sz w:val="28"/>
          <w:szCs w:val="28"/>
        </w:rPr>
        <w:br/>
        <w:t>МОГИЛІВ-ПОДІЛЬСЬКА МІСЬКА РАДА</w:t>
      </w:r>
      <w:r w:rsidRPr="00132BA1">
        <w:rPr>
          <w:rFonts w:ascii="Times New Roman" w:hAnsi="Times New Roman"/>
          <w:bCs/>
          <w:sz w:val="28"/>
          <w:szCs w:val="28"/>
        </w:rPr>
        <w:br/>
        <w:t>ВІННИЦЬКОЇ ОБЛАСТІ</w:t>
      </w:r>
    </w:p>
    <w:p w:rsidR="00132BA1" w:rsidRPr="00132BA1" w:rsidRDefault="004F2E0E" w:rsidP="00132B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BA1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4254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DDC7C" id="Прямая соединительная линия 7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1.15pt,3.35pt" to="485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132BA1" w:rsidRPr="00132BA1" w:rsidRDefault="00132BA1" w:rsidP="00132BA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32BA1">
        <w:rPr>
          <w:rFonts w:ascii="Times New Roman" w:hAnsi="Times New Roman"/>
          <w:b/>
          <w:bCs/>
          <w:sz w:val="32"/>
          <w:szCs w:val="32"/>
        </w:rPr>
        <w:t>Р І Ш Е Н Н Я №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200</w:t>
      </w:r>
    </w:p>
    <w:p w:rsidR="00132BA1" w:rsidRPr="00132BA1" w:rsidRDefault="00132BA1" w:rsidP="00132B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203"/>
        <w:gridCol w:w="3308"/>
        <w:gridCol w:w="3308"/>
        <w:gridCol w:w="3308"/>
        <w:gridCol w:w="3312"/>
        <w:gridCol w:w="3300"/>
      </w:tblGrid>
      <w:tr w:rsidR="00132BA1" w:rsidRPr="00132BA1" w:rsidTr="00755FE9">
        <w:trPr>
          <w:trHeight w:val="425"/>
        </w:trPr>
        <w:tc>
          <w:tcPr>
            <w:tcW w:w="811" w:type="pct"/>
          </w:tcPr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32BA1">
              <w:rPr>
                <w:rFonts w:ascii="Times New Roman" w:hAnsi="Times New Roman"/>
                <w:bCs/>
                <w:sz w:val="28"/>
                <w:szCs w:val="28"/>
              </w:rPr>
              <w:t>Від 12.05.2021р.</w:t>
            </w:r>
          </w:p>
        </w:tc>
        <w:tc>
          <w:tcPr>
            <w:tcW w:w="838" w:type="pct"/>
          </w:tcPr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32BA1">
              <w:rPr>
                <w:rFonts w:ascii="Times New Roman" w:hAnsi="Times New Roman"/>
                <w:bCs/>
                <w:sz w:val="28"/>
                <w:szCs w:val="28"/>
              </w:rPr>
              <w:t>7 сесії</w:t>
            </w:r>
          </w:p>
        </w:tc>
        <w:tc>
          <w:tcPr>
            <w:tcW w:w="838" w:type="pct"/>
          </w:tcPr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32BA1">
              <w:rPr>
                <w:rFonts w:ascii="Times New Roman" w:hAnsi="Times New Roman"/>
                <w:bCs/>
                <w:sz w:val="28"/>
                <w:szCs w:val="28"/>
              </w:rPr>
              <w:t>8 скликання</w:t>
            </w:r>
          </w:p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38" w:type="pct"/>
          </w:tcPr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39" w:type="pct"/>
          </w:tcPr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36" w:type="pct"/>
          </w:tcPr>
          <w:p w:rsidR="00132BA1" w:rsidRPr="00132BA1" w:rsidRDefault="00132BA1" w:rsidP="00132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6918D5" w:rsidRDefault="006918D5" w:rsidP="00404350">
      <w:pPr>
        <w:pStyle w:val="1"/>
        <w:rPr>
          <w:rFonts w:ascii="Times New Roman" w:hAnsi="Times New Roman"/>
          <w:b/>
          <w:sz w:val="28"/>
          <w:szCs w:val="28"/>
        </w:rPr>
      </w:pPr>
    </w:p>
    <w:p w:rsidR="00404350" w:rsidRDefault="00404350" w:rsidP="00404350">
      <w:pPr>
        <w:pStyle w:val="1"/>
        <w:rPr>
          <w:rFonts w:ascii="Times New Roman" w:hAnsi="Times New Roman"/>
          <w:b/>
          <w:sz w:val="28"/>
          <w:szCs w:val="28"/>
        </w:rPr>
      </w:pPr>
    </w:p>
    <w:p w:rsidR="006918D5" w:rsidRDefault="006D0B2E" w:rsidP="006918D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надання згоди на прийняття у </w:t>
      </w:r>
      <w:r w:rsidR="005D310D">
        <w:rPr>
          <w:rFonts w:ascii="Times New Roman" w:hAnsi="Times New Roman"/>
          <w:b/>
          <w:sz w:val="28"/>
          <w:szCs w:val="28"/>
        </w:rPr>
        <w:t xml:space="preserve">комунальну </w:t>
      </w:r>
      <w:r>
        <w:rPr>
          <w:rFonts w:ascii="Times New Roman" w:hAnsi="Times New Roman"/>
          <w:b/>
          <w:sz w:val="28"/>
          <w:szCs w:val="28"/>
        </w:rPr>
        <w:t xml:space="preserve">власність </w:t>
      </w:r>
    </w:p>
    <w:p w:rsidR="006918D5" w:rsidRDefault="006D0B2E" w:rsidP="006918D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гилів</w:t>
      </w:r>
      <w:r w:rsidR="00132B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132B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дільської міської територіальної громади </w:t>
      </w:r>
    </w:p>
    <w:p w:rsidR="006D0B2E" w:rsidRPr="003C55D6" w:rsidRDefault="006D0B2E" w:rsidP="006918D5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гилів-Подільського району Вінницької області медичного обладнання</w:t>
      </w:r>
    </w:p>
    <w:p w:rsidR="001A43C7" w:rsidRPr="00AB2CDF" w:rsidRDefault="001A43C7" w:rsidP="001A43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</w:t>
      </w:r>
    </w:p>
    <w:p w:rsidR="001A43C7" w:rsidRDefault="00AB2CDF" w:rsidP="006918D5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  <w:r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</w:t>
      </w:r>
      <w:r w:rsidR="00713907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еруючись </w:t>
      </w:r>
      <w:r w:rsidR="00E11BC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ст.</w:t>
      </w:r>
      <w:r w:rsid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>ст.</w:t>
      </w:r>
      <w:r w:rsidR="00E11BC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193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26</w:t>
      </w:r>
      <w:r w:rsidR="00E11BC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60</w:t>
      </w:r>
      <w:r w:rsidR="00E11BC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кону України </w:t>
      </w:r>
      <w:r w:rsidR="001B7271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«</w:t>
      </w:r>
      <w:r w:rsidR="00E11BC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місцеве самоврядування в</w:t>
      </w:r>
      <w:r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1BCB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Україні</w:t>
      </w:r>
      <w:r w:rsidR="001B7271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="001A43C7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521A84" w:rsidRPr="00AB2CD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ом України «Про передачу об’єктів права державн</w:t>
      </w:r>
      <w:r w:rsid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ї та комунальної власності», </w:t>
      </w:r>
      <w:r w:rsidRPr="00AB2CDF">
        <w:rPr>
          <w:rFonts w:ascii="Times New Roman" w:hAnsi="Times New Roman"/>
          <w:sz w:val="28"/>
          <w:szCs w:val="28"/>
          <w:lang w:val="uk-UA"/>
        </w:rPr>
        <w:t xml:space="preserve">з метою забезпечення функціонування </w:t>
      </w:r>
      <w:r w:rsidR="00372854">
        <w:rPr>
          <w:rFonts w:ascii="Times New Roman" w:hAnsi="Times New Roman"/>
          <w:sz w:val="28"/>
          <w:szCs w:val="28"/>
          <w:lang w:val="uk-UA"/>
        </w:rPr>
        <w:t>відділення екстреної медич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Pr="00AB2CDF">
        <w:rPr>
          <w:rFonts w:ascii="Times New Roman" w:hAnsi="Times New Roman"/>
          <w:sz w:val="28"/>
          <w:szCs w:val="28"/>
          <w:lang w:val="uk-UA"/>
        </w:rPr>
        <w:t xml:space="preserve"> «Могилів-Подільська </w:t>
      </w:r>
      <w:r>
        <w:rPr>
          <w:rFonts w:ascii="Times New Roman" w:hAnsi="Times New Roman"/>
          <w:sz w:val="28"/>
          <w:szCs w:val="28"/>
          <w:lang w:val="uk-UA"/>
        </w:rPr>
        <w:t>окружна лікарня інтенсивного лікування</w:t>
      </w:r>
      <w:r w:rsidRPr="00AB2CD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Могилів-Подільської міської ради</w:t>
      </w:r>
      <w:r w:rsidRPr="00AB2CDF">
        <w:rPr>
          <w:rFonts w:ascii="Times New Roman" w:hAnsi="Times New Roman"/>
          <w:sz w:val="28"/>
          <w:szCs w:val="28"/>
          <w:lang w:val="uk-UA"/>
        </w:rPr>
        <w:t>,-</w:t>
      </w:r>
    </w:p>
    <w:p w:rsidR="00AB2CDF" w:rsidRPr="00AB2CDF" w:rsidRDefault="00AB2CDF" w:rsidP="00132B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11BCB" w:rsidRPr="001B7271" w:rsidRDefault="00483DCF" w:rsidP="001B7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755FE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62193B" w:rsidRPr="006918D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міська р</w:t>
      </w:r>
      <w:r w:rsidR="00E11BCB" w:rsidRPr="006918D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ада</w:t>
      </w:r>
      <w:r w:rsidR="00E11BCB"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1BCB" w:rsidRPr="001B727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ИРІШИЛА:</w:t>
      </w:r>
    </w:p>
    <w:p w:rsidR="001B7271" w:rsidRDefault="001B7271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918D5" w:rsidRPr="006918D5" w:rsidRDefault="00132BA1" w:rsidP="006918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24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CDF" w:rsidRPr="00AB2CDF">
        <w:rPr>
          <w:rFonts w:ascii="Times New Roman" w:hAnsi="Times New Roman"/>
          <w:sz w:val="28"/>
          <w:szCs w:val="28"/>
          <w:lang w:val="uk-UA"/>
        </w:rPr>
        <w:t xml:space="preserve">Надати згоду на прийняття у </w:t>
      </w:r>
      <w:r w:rsidR="005D310D">
        <w:rPr>
          <w:rFonts w:ascii="Times New Roman" w:hAnsi="Times New Roman"/>
          <w:sz w:val="28"/>
          <w:szCs w:val="28"/>
          <w:lang w:val="uk-UA"/>
        </w:rPr>
        <w:t xml:space="preserve">комунальну </w:t>
      </w:r>
      <w:r w:rsidR="00AB2CDF" w:rsidRPr="00AB2CDF">
        <w:rPr>
          <w:rFonts w:ascii="Times New Roman" w:hAnsi="Times New Roman"/>
          <w:sz w:val="28"/>
          <w:szCs w:val="28"/>
          <w:lang w:val="uk-UA"/>
        </w:rPr>
        <w:t xml:space="preserve">власність Могилів-Подільської </w:t>
      </w:r>
      <w:r w:rsidR="006918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18D5" w:rsidRDefault="00AB2CDF" w:rsidP="006918D5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  <w:lang w:val="uk-UA"/>
        </w:rPr>
      </w:pPr>
      <w:r w:rsidRPr="00AB2CDF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 Могилів-Подільського району Вінницької </w:t>
      </w:r>
      <w:r w:rsidR="006918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18D5" w:rsidRDefault="00AB2CDF" w:rsidP="006918D5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  <w:lang w:val="uk-UA"/>
        </w:rPr>
      </w:pPr>
      <w:r w:rsidRPr="00AB2CDF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5D310D">
        <w:rPr>
          <w:rFonts w:ascii="Times New Roman" w:hAnsi="Times New Roman"/>
          <w:sz w:val="28"/>
          <w:szCs w:val="28"/>
          <w:lang w:val="uk-UA"/>
        </w:rPr>
        <w:t xml:space="preserve">в особі Могилів-Подільської міської ради Вінницької області </w:t>
      </w:r>
      <w:r w:rsidR="006918D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B2CDF" w:rsidRDefault="005D310D" w:rsidP="006918D5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дичного обладнання згідно </w:t>
      </w:r>
      <w:r w:rsidR="00A23F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B2CDF" w:rsidRPr="00AB2CDF">
        <w:rPr>
          <w:rFonts w:ascii="Times New Roman" w:hAnsi="Times New Roman"/>
          <w:sz w:val="28"/>
          <w:szCs w:val="28"/>
          <w:lang w:val="uk-UA"/>
        </w:rPr>
        <w:t>додатк</w:t>
      </w:r>
      <w:r w:rsidR="00A23F1C">
        <w:rPr>
          <w:rFonts w:ascii="Times New Roman" w:hAnsi="Times New Roman"/>
          <w:sz w:val="28"/>
          <w:szCs w:val="28"/>
          <w:lang w:val="uk-UA"/>
        </w:rPr>
        <w:t>ом</w:t>
      </w:r>
      <w:r w:rsidR="00AB2CDF">
        <w:rPr>
          <w:rFonts w:ascii="Times New Roman" w:hAnsi="Times New Roman"/>
          <w:sz w:val="28"/>
          <w:szCs w:val="28"/>
          <w:lang w:val="uk-UA"/>
        </w:rPr>
        <w:t>,</w:t>
      </w:r>
      <w:r w:rsidR="00AB2CDF" w:rsidRPr="00AB2CDF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404350" w:rsidRDefault="00404350" w:rsidP="00404350">
      <w:pPr>
        <w:autoSpaceDE w:val="0"/>
        <w:autoSpaceDN w:val="0"/>
        <w:adjustRightInd w:val="0"/>
        <w:spacing w:after="0" w:line="240" w:lineRule="auto"/>
        <w:ind w:left="750" w:hanging="324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.  Міському голові Глухманюку Г.Г. доручити створити комісію з </w:t>
      </w:r>
    </w:p>
    <w:p w:rsidR="00404350" w:rsidRPr="00AB2CDF" w:rsidRDefault="00404350" w:rsidP="00404350">
      <w:pPr>
        <w:autoSpaceDE w:val="0"/>
        <w:autoSpaceDN w:val="0"/>
        <w:adjustRightInd w:val="0"/>
        <w:spacing w:after="0" w:line="240" w:lineRule="auto"/>
        <w:ind w:left="750" w:hanging="324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приймання – передачі майна зазначеного в додатку.</w:t>
      </w:r>
    </w:p>
    <w:p w:rsidR="006918D5" w:rsidRDefault="00404350" w:rsidP="0040435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3. </w:t>
      </w:r>
      <w:r w:rsidR="00A23F1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B7271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>Контроль за виконання</w:t>
      </w:r>
      <w:r w:rsidR="00A23F1C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="001B7271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аного рішення покласти</w:t>
      </w:r>
      <w:r w:rsidR="00F53B9E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</w:t>
      </w:r>
      <w:r w:rsidR="001B7271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ступника міського </w:t>
      </w:r>
      <w:r w:rsid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A23F1C" w:rsidRDefault="006918D5" w:rsidP="006918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A23F1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B7271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олови </w:t>
      </w:r>
      <w:r w:rsidR="008D1C3C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>з питань</w:t>
      </w:r>
      <w:r w:rsidR="001A43C7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іяльності виконавчих органів </w:t>
      </w:r>
      <w:r w:rsidR="008D1C3C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>Слободянюк</w:t>
      </w:r>
      <w:r w:rsidR="001A43C7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="008D1C3C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.В.</w:t>
      </w:r>
      <w:r w:rsidR="00A23F1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на </w:t>
      </w:r>
    </w:p>
    <w:p w:rsidR="00A23F1C" w:rsidRDefault="00A23F1C" w:rsidP="00A23F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="005D310D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>постійн</w:t>
      </w:r>
      <w:r w:rsidR="00F05CE1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="005D310D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місі</w:t>
      </w:r>
      <w:r w:rsidR="00F05CE1">
        <w:rPr>
          <w:rFonts w:ascii="Times New Roman" w:hAnsi="Times New Roman"/>
          <w:color w:val="000000"/>
          <w:sz w:val="28"/>
          <w:szCs w:val="28"/>
          <w:lang w:val="uk-UA" w:eastAsia="uk-UA"/>
        </w:rPr>
        <w:t>ї</w:t>
      </w:r>
      <w:r w:rsidR="005D310D" w:rsidRPr="005D31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ради з гуманітарних питань (Власюк О.О.)</w:t>
      </w:r>
      <w:r w:rsidR="00F05CE1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, </w:t>
      </w:r>
    </w:p>
    <w:p w:rsidR="006918D5" w:rsidRPr="00A23F1C" w:rsidRDefault="00A23F1C" w:rsidP="00A23F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  з питань </w:t>
      </w:r>
      <w:r w:rsidR="005D310D" w:rsidRPr="005D310D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комунальної власності, житлово-комунального господарства, </w:t>
      </w:r>
    </w:p>
    <w:p w:rsidR="005D310D" w:rsidRPr="005D310D" w:rsidRDefault="006918D5" w:rsidP="00A23F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A23F1C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5D310D" w:rsidRPr="005D310D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енергозбереження та транспорту (Гаврильченко Г.М.)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.</w:t>
      </w:r>
      <w:r w:rsidR="005D310D" w:rsidRPr="005D310D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ab/>
      </w:r>
      <w:r w:rsidR="005D310D" w:rsidRPr="005D310D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ab/>
      </w:r>
    </w:p>
    <w:p w:rsidR="00E11BCB" w:rsidRPr="001B7271" w:rsidRDefault="00E11BCB" w:rsidP="00691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A05EB" w:rsidRDefault="009A05EB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6918D5" w:rsidRDefault="006918D5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6918D5" w:rsidRDefault="006918D5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6918D5" w:rsidRDefault="006918D5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11BCB" w:rsidRPr="006918D5" w:rsidRDefault="006918D5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           </w:t>
      </w:r>
      <w:r w:rsidR="00E11BCB" w:rsidRPr="006918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іський голова</w:t>
      </w:r>
      <w:r w:rsidR="001A43C7" w:rsidRP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1A43C7" w:rsidRP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1A43C7" w:rsidRP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1A43C7" w:rsidRPr="006918D5">
        <w:rPr>
          <w:rFonts w:ascii="Times New Roman" w:hAnsi="Times New Roman"/>
          <w:color w:val="000000"/>
          <w:sz w:val="28"/>
          <w:szCs w:val="28"/>
          <w:lang w:val="uk-UA" w:eastAsia="uk-UA"/>
        </w:rPr>
        <w:t>Геннадій ГЛУХМАНЮК</w:t>
      </w:r>
    </w:p>
    <w:p w:rsidR="009D3D57" w:rsidRPr="001E382F" w:rsidRDefault="009D3D57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A05EB" w:rsidRDefault="009A05EB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</w:p>
    <w:p w:rsidR="006918D5" w:rsidRDefault="006918D5" w:rsidP="006918D5">
      <w:pPr>
        <w:spacing w:after="0" w:line="240" w:lineRule="auto"/>
        <w:ind w:left="5664" w:firstLine="14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6918D5" w:rsidRDefault="006918D5" w:rsidP="006918D5">
      <w:pPr>
        <w:spacing w:after="0" w:line="240" w:lineRule="auto"/>
        <w:ind w:left="5664" w:firstLine="14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6918D5" w:rsidRDefault="006918D5" w:rsidP="006918D5">
      <w:pPr>
        <w:spacing w:after="0" w:line="240" w:lineRule="auto"/>
        <w:ind w:left="5664" w:firstLine="14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6918D5" w:rsidRDefault="006918D5" w:rsidP="00132B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6918D5" w:rsidRPr="006918D5" w:rsidRDefault="006918D5" w:rsidP="006918D5">
      <w:pPr>
        <w:spacing w:after="0" w:line="240" w:lineRule="auto"/>
        <w:ind w:left="5664" w:firstLine="14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             </w:t>
      </w:r>
      <w:r w:rsidRPr="006918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ток  </w:t>
      </w:r>
    </w:p>
    <w:p w:rsidR="006918D5" w:rsidRPr="006918D5" w:rsidRDefault="006918D5" w:rsidP="006918D5">
      <w:pPr>
        <w:spacing w:after="0" w:line="240" w:lineRule="auto"/>
        <w:ind w:left="6372" w:hanging="56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918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 рішення </w:t>
      </w:r>
      <w:r w:rsidR="0086461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</w:t>
      </w:r>
      <w:r w:rsidRPr="006918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есії</w:t>
      </w:r>
    </w:p>
    <w:p w:rsidR="006918D5" w:rsidRPr="006918D5" w:rsidRDefault="006918D5" w:rsidP="006918D5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918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8</w:t>
      </w:r>
      <w:r w:rsidRPr="006918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:rsidR="006918D5" w:rsidRPr="006918D5" w:rsidRDefault="006918D5" w:rsidP="006918D5">
      <w:pPr>
        <w:ind w:left="6372" w:hanging="5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 12.05.</w:t>
      </w:r>
      <w:r w:rsidRPr="006918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21 року №</w:t>
      </w:r>
      <w:r w:rsidR="00132B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0</w:t>
      </w:r>
    </w:p>
    <w:p w:rsidR="006918D5" w:rsidRDefault="006918D5" w:rsidP="006918D5">
      <w:pPr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val="uk-UA" w:eastAsia="ru-RU"/>
        </w:rPr>
      </w:pPr>
    </w:p>
    <w:p w:rsidR="00C52473" w:rsidRDefault="00C52473" w:rsidP="006918D5">
      <w:pPr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val="uk-UA" w:eastAsia="ru-RU"/>
        </w:rPr>
      </w:pPr>
    </w:p>
    <w:p w:rsidR="006918D5" w:rsidRPr="006918D5" w:rsidRDefault="006918D5" w:rsidP="006918D5">
      <w:pPr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val="en-US" w:eastAsia="ru-RU"/>
        </w:rPr>
      </w:pPr>
    </w:p>
    <w:p w:rsidR="006918D5" w:rsidRPr="006918D5" w:rsidRDefault="00755FE9" w:rsidP="006918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918D5"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дичне обладнання,</w:t>
      </w:r>
    </w:p>
    <w:p w:rsidR="006918D5" w:rsidRPr="006918D5" w:rsidRDefault="006918D5" w:rsidP="006918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е планується прийняти у комунальну власність </w:t>
      </w:r>
    </w:p>
    <w:p w:rsidR="006918D5" w:rsidRPr="006918D5" w:rsidRDefault="006918D5" w:rsidP="006918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огилів</w:t>
      </w:r>
      <w:r w:rsidR="006620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="006620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ільської міської територіальної громади</w:t>
      </w:r>
    </w:p>
    <w:p w:rsidR="00C52473" w:rsidRDefault="006918D5" w:rsidP="006918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Могилів</w:t>
      </w:r>
      <w:r w:rsidR="00956635" w:rsidRPr="0095663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="00956635" w:rsidRPr="0095663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 xml:space="preserve">Подільського району Вінницької області </w:t>
      </w:r>
    </w:p>
    <w:p w:rsidR="006918D5" w:rsidRPr="006918D5" w:rsidRDefault="006918D5" w:rsidP="006918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ля забезпечення функціонуванн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ділення екстреної медичної допомоги </w:t>
      </w:r>
    </w:p>
    <w:p w:rsidR="006918D5" w:rsidRDefault="006918D5" w:rsidP="00691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комунального некомерційного підприємства «Могилів</w:t>
      </w:r>
      <w:r w:rsidR="00956635" w:rsidRPr="0095663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="00956635" w:rsidRPr="0095663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Подільська окружна лікарня інтенсивного лікування» Могилів</w:t>
      </w:r>
      <w:r w:rsidR="00755FE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="00755FE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hAnsi="Times New Roman"/>
          <w:b/>
          <w:sz w:val="28"/>
          <w:szCs w:val="28"/>
          <w:lang w:val="uk-UA" w:eastAsia="ru-RU"/>
        </w:rPr>
        <w:t>Подільської міської ради</w:t>
      </w:r>
    </w:p>
    <w:p w:rsidR="006918D5" w:rsidRPr="00755FE9" w:rsidRDefault="00755FE9" w:rsidP="00755F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755FE9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6918D5" w:rsidRPr="006918D5" w:rsidRDefault="006918D5" w:rsidP="006918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783"/>
        <w:gridCol w:w="1546"/>
        <w:gridCol w:w="1451"/>
        <w:gridCol w:w="1546"/>
      </w:tblGrid>
      <w:tr w:rsidR="006918D5" w:rsidRPr="006918D5" w:rsidTr="00755FE9">
        <w:tc>
          <w:tcPr>
            <w:tcW w:w="570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783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546" w:type="dxa"/>
            <w:shd w:val="clear" w:color="auto" w:fill="auto"/>
          </w:tcPr>
          <w:p w:rsidR="006918D5" w:rsidRPr="00755FE9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5FE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Ціна, </w:t>
            </w:r>
          </w:p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5FE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рн</w:t>
            </w:r>
          </w:p>
        </w:tc>
        <w:tc>
          <w:tcPr>
            <w:tcW w:w="1451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5FE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ількість (шт</w:t>
            </w:r>
            <w:r w:rsidRPr="006918D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46" w:type="dxa"/>
            <w:shd w:val="clear" w:color="auto" w:fill="auto"/>
          </w:tcPr>
          <w:p w:rsidR="006918D5" w:rsidRPr="00755FE9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Сума, </w:t>
            </w:r>
          </w:p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5FE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рн</w:t>
            </w:r>
          </w:p>
        </w:tc>
      </w:tr>
      <w:tr w:rsidR="006918D5" w:rsidRPr="006918D5" w:rsidTr="00755FE9">
        <w:tc>
          <w:tcPr>
            <w:tcW w:w="570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783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льтразвукова діагностична система SonoBook 8 у складі: Конвексний датчик С3-V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нійний датчик L7-V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Ліцензія General Imaging 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Curved Panoramic View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розширеної кардіології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ширена судинна ліцензія 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плерівська ліцензія CW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вільного кута М-режиму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кольорового М-режиму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пплерівська ліцензія 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TDI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IMT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Elastorgraphy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нзія 2D street</w:t>
            </w:r>
          </w:p>
        </w:tc>
        <w:tc>
          <w:tcPr>
            <w:tcW w:w="1546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00000</w:t>
            </w:r>
            <w:r w:rsidRPr="00691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918D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51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00000,00</w:t>
            </w:r>
          </w:p>
        </w:tc>
      </w:tr>
      <w:tr w:rsidR="006918D5" w:rsidRPr="006918D5" w:rsidTr="00755FE9">
        <w:tc>
          <w:tcPr>
            <w:tcW w:w="570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783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истема рентгенівська діагностична IMAX 7700F в комплекті: </w:t>
            </w:r>
          </w:p>
          <w:p w:rsidR="006918D5" w:rsidRPr="006918D5" w:rsidRDefault="006918D5" w:rsidP="00755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грамний продукт (Комп’ютерна програма «RS-MAKHAON» (модуль «Робоча станція: Рентген та УЗД»), X-Ray International, Ltd Латвія</w:t>
            </w:r>
          </w:p>
        </w:tc>
        <w:tc>
          <w:tcPr>
            <w:tcW w:w="1546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800000,00</w:t>
            </w:r>
          </w:p>
        </w:tc>
        <w:tc>
          <w:tcPr>
            <w:tcW w:w="1451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6918D5" w:rsidRPr="006918D5" w:rsidRDefault="006918D5" w:rsidP="0075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800000,00</w:t>
            </w:r>
          </w:p>
        </w:tc>
      </w:tr>
    </w:tbl>
    <w:p w:rsidR="006918D5" w:rsidRDefault="006918D5" w:rsidP="0069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918D5" w:rsidRDefault="006918D5" w:rsidP="0069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918D5" w:rsidRDefault="006918D5" w:rsidP="0069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62769" w:rsidRDefault="00562769" w:rsidP="0069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918D5" w:rsidRPr="006918D5" w:rsidRDefault="006918D5" w:rsidP="0069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="00562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міської ради</w:t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562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6918D5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ОВА</w:t>
      </w:r>
    </w:p>
    <w:p w:rsidR="006918D5" w:rsidRPr="006918D5" w:rsidRDefault="006918D5" w:rsidP="00ED7E1B">
      <w:pPr>
        <w:spacing w:after="0" w:line="240" w:lineRule="auto"/>
        <w:jc w:val="both"/>
        <w:rPr>
          <w:sz w:val="24"/>
          <w:szCs w:val="24"/>
          <w:lang w:val="uk-UA"/>
        </w:rPr>
      </w:pPr>
    </w:p>
    <w:sectPr w:rsidR="006918D5" w:rsidRPr="006918D5" w:rsidSect="00A23F1C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428"/>
    <w:multiLevelType w:val="multilevel"/>
    <w:tmpl w:val="4DF2CC8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B"/>
    <w:rsid w:val="000B3BEB"/>
    <w:rsid w:val="000C5555"/>
    <w:rsid w:val="00132BA1"/>
    <w:rsid w:val="001A43C7"/>
    <w:rsid w:val="001B7271"/>
    <w:rsid w:val="001C16A6"/>
    <w:rsid w:val="001E382F"/>
    <w:rsid w:val="002072DE"/>
    <w:rsid w:val="0021179A"/>
    <w:rsid w:val="0025679D"/>
    <w:rsid w:val="00271A4F"/>
    <w:rsid w:val="00291344"/>
    <w:rsid w:val="002B046F"/>
    <w:rsid w:val="002C3A79"/>
    <w:rsid w:val="002D1A59"/>
    <w:rsid w:val="00372854"/>
    <w:rsid w:val="003C3642"/>
    <w:rsid w:val="003F2BB3"/>
    <w:rsid w:val="00404350"/>
    <w:rsid w:val="00404817"/>
    <w:rsid w:val="00436FCE"/>
    <w:rsid w:val="0047047F"/>
    <w:rsid w:val="00474F07"/>
    <w:rsid w:val="00483DCF"/>
    <w:rsid w:val="004F2E0E"/>
    <w:rsid w:val="00521A84"/>
    <w:rsid w:val="00562769"/>
    <w:rsid w:val="00563901"/>
    <w:rsid w:val="005C7E67"/>
    <w:rsid w:val="005D310D"/>
    <w:rsid w:val="005E72A6"/>
    <w:rsid w:val="0062193B"/>
    <w:rsid w:val="006620C4"/>
    <w:rsid w:val="006918D5"/>
    <w:rsid w:val="006D0B2E"/>
    <w:rsid w:val="00713907"/>
    <w:rsid w:val="00755FE9"/>
    <w:rsid w:val="00813A56"/>
    <w:rsid w:val="00823CEC"/>
    <w:rsid w:val="00854262"/>
    <w:rsid w:val="00863FFB"/>
    <w:rsid w:val="00864618"/>
    <w:rsid w:val="00866379"/>
    <w:rsid w:val="008D1C3C"/>
    <w:rsid w:val="008F1D41"/>
    <w:rsid w:val="00920959"/>
    <w:rsid w:val="00956635"/>
    <w:rsid w:val="009650AC"/>
    <w:rsid w:val="009A05EB"/>
    <w:rsid w:val="009B637E"/>
    <w:rsid w:val="009D2757"/>
    <w:rsid w:val="009D3D57"/>
    <w:rsid w:val="00A0796B"/>
    <w:rsid w:val="00A1687A"/>
    <w:rsid w:val="00A23F1C"/>
    <w:rsid w:val="00A80F0D"/>
    <w:rsid w:val="00AB2CDF"/>
    <w:rsid w:val="00AB746E"/>
    <w:rsid w:val="00AE645E"/>
    <w:rsid w:val="00B17218"/>
    <w:rsid w:val="00B22C20"/>
    <w:rsid w:val="00B64D83"/>
    <w:rsid w:val="00B72AEA"/>
    <w:rsid w:val="00B73A13"/>
    <w:rsid w:val="00B85A10"/>
    <w:rsid w:val="00C038D5"/>
    <w:rsid w:val="00C43AB1"/>
    <w:rsid w:val="00C52473"/>
    <w:rsid w:val="00C8533E"/>
    <w:rsid w:val="00CB43FF"/>
    <w:rsid w:val="00CB493B"/>
    <w:rsid w:val="00D42878"/>
    <w:rsid w:val="00D5513C"/>
    <w:rsid w:val="00D63369"/>
    <w:rsid w:val="00D9126D"/>
    <w:rsid w:val="00DE500A"/>
    <w:rsid w:val="00E03061"/>
    <w:rsid w:val="00E11BCB"/>
    <w:rsid w:val="00EB6AFC"/>
    <w:rsid w:val="00ED7E1B"/>
    <w:rsid w:val="00F05CE1"/>
    <w:rsid w:val="00F12AC3"/>
    <w:rsid w:val="00F429B4"/>
    <w:rsid w:val="00F53B9E"/>
    <w:rsid w:val="00F9150B"/>
    <w:rsid w:val="00FD151A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74A05-79EA-49FC-B65B-C226021C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56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EB6AF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F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74F0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EB6AFC"/>
    <w:rPr>
      <w:rFonts w:ascii="Times New Roman" w:eastAsia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EB6AFC"/>
    <w:pPr>
      <w:ind w:left="720"/>
      <w:contextualSpacing/>
    </w:pPr>
    <w:rPr>
      <w:lang w:val="uk-UA"/>
    </w:rPr>
  </w:style>
  <w:style w:type="paragraph" w:styleId="a6">
    <w:name w:val="Body Text"/>
    <w:basedOn w:val="a"/>
    <w:link w:val="a7"/>
    <w:rsid w:val="00EB6AFC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7">
    <w:name w:val="Основной текст Знак"/>
    <w:link w:val="a6"/>
    <w:rsid w:val="00EB6AFC"/>
    <w:rPr>
      <w:rFonts w:ascii="Times New Roman" w:eastAsia="Times New Roman" w:hAnsi="Times New Roman"/>
      <w:lang w:val="uk-UA"/>
    </w:rPr>
  </w:style>
  <w:style w:type="paragraph" w:styleId="21">
    <w:name w:val="Body Text 2"/>
    <w:basedOn w:val="a"/>
    <w:link w:val="22"/>
    <w:rsid w:val="00EB6AFC"/>
    <w:pPr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EB6AFC"/>
    <w:rPr>
      <w:rFonts w:ascii="Times New Roman" w:eastAsia="Times New Roman" w:hAnsi="Times New Roman"/>
      <w:lang w:val="uk-UA"/>
    </w:rPr>
  </w:style>
  <w:style w:type="paragraph" w:styleId="a8">
    <w:name w:val="Название"/>
    <w:basedOn w:val="a"/>
    <w:link w:val="a9"/>
    <w:qFormat/>
    <w:rsid w:val="00EB6AF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x-none"/>
    </w:rPr>
  </w:style>
  <w:style w:type="character" w:customStyle="1" w:styleId="a9">
    <w:name w:val="Название Знак"/>
    <w:link w:val="a8"/>
    <w:rsid w:val="00EB6AFC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1">
    <w:name w:val="Без интервала1"/>
    <w:uiPriority w:val="99"/>
    <w:rsid w:val="006D0B2E"/>
    <w:rPr>
      <w:rFonts w:eastAsia="Times New Roman"/>
      <w:sz w:val="22"/>
      <w:szCs w:val="22"/>
      <w:lang w:eastAsia="en-US" w:bidi="en-US"/>
    </w:rPr>
  </w:style>
  <w:style w:type="table" w:customStyle="1" w:styleId="10">
    <w:name w:val="Сетка таблицы1"/>
    <w:basedOn w:val="a1"/>
    <w:next w:val="aa"/>
    <w:uiPriority w:val="59"/>
    <w:rsid w:val="006918D5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9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6CB5-F7AC-4319-9C47-9AC5989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1-06-03T07:41:00Z</cp:lastPrinted>
  <dcterms:created xsi:type="dcterms:W3CDTF">2021-07-28T06:50:00Z</dcterms:created>
  <dcterms:modified xsi:type="dcterms:W3CDTF">2021-07-28T06:50:00Z</dcterms:modified>
</cp:coreProperties>
</file>